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81" w:rsidRPr="005C3938" w:rsidRDefault="00EE2A81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國家中山科學研究院人力資源處</w:t>
      </w:r>
    </w:p>
    <w:p w:rsidR="00EE2A81" w:rsidRPr="005C3938" w:rsidRDefault="000C108D" w:rsidP="00EE2A81">
      <w:pPr>
        <w:spacing w:afterLines="50" w:after="120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7</w:t>
      </w:r>
      <w:r w:rsidR="00EE2A81" w:rsidRPr="005C3938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專案人力進用招考</w:t>
      </w:r>
      <w:r w:rsidR="00EE2A81" w:rsidRPr="005C3938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甄試簡章</w:t>
      </w:r>
    </w:p>
    <w:p w:rsidR="00494976" w:rsidRPr="005C3938" w:rsidRDefault="00494976" w:rsidP="00091A4E">
      <w:pPr>
        <w:pStyle w:val="ae"/>
        <w:spacing w:beforeLines="100" w:before="24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5C3938" w:rsidRDefault="00494976" w:rsidP="00091A4E">
      <w:pPr>
        <w:pStyle w:val="ae"/>
        <w:spacing w:after="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行政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管理</w:t>
      </w:r>
      <w:r w:rsidR="00016259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EE2A81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力資源</w:t>
      </w:r>
      <w:r w:rsidR="0004695C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</w:t>
      </w:r>
      <w:r w:rsidR="000C108D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07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專案人力進用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」辦理（如附件</w:t>
      </w:r>
      <w:r w:rsidR="0004695C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494976" w:rsidRPr="005C3938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8B05B5" w:rsidRPr="005C3938" w:rsidRDefault="008B05B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薪資：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依招考公告薪資總額基準表面議，惟薪資總額區分基本薪及變動薪，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基本薪依公告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職缺之限定學歷核給，其餘金額列入變動薪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六)支領退休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俸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之退伍軍士官再任本院員工，依「陸海空軍軍官服役條例」第32條規定及立法院決議事項(按所任職務薪資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減月退休俸減優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存利息之差額支給)辦理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5C3938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0B639A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學、經歷：教育部評鑑合格之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持國外學歷者須符合教育部頒「</w:t>
      </w:r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大學辦理國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proofErr w:type="gramStart"/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9C11F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認辦</w:t>
      </w:r>
      <w:r w:rsidR="00DE5A87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」之資格)</w:t>
      </w:r>
    </w:p>
    <w:p w:rsidR="00DE5A87" w:rsidRPr="002252C7" w:rsidRDefault="00DE5A87" w:rsidP="00091A4E">
      <w:pPr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BF7F1D">
        <w:rPr>
          <w:rFonts w:ascii="標楷體" w:eastAsia="標楷體" w:hAnsi="標楷體" w:hint="eastAsia"/>
          <w:color w:val="000000" w:themeColor="text1"/>
          <w:sz w:val="32"/>
          <w:szCs w:val="32"/>
        </w:rPr>
        <w:t>碩士畢業，開放碩士以上畢業人員報考，惟仍依員額需求表薪資範圍核薪。</w:t>
      </w:r>
    </w:p>
    <w:p w:rsidR="00DE5A87" w:rsidRPr="002252C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2252C7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E5A87" w:rsidRPr="002252C7" w:rsidRDefault="00DE5A87" w:rsidP="00091A4E">
      <w:pPr>
        <w:spacing w:line="480" w:lineRule="exact"/>
        <w:ind w:leftChars="200" w:left="1600" w:hangingChars="350" w:hanging="11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(三)同等學力不予運用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其他限制：具有下列情形之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者，不得進用；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若於進用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後，本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院始查知具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下列限制條件者，因自始即未符合報考資格，本院得取消錄取資格，不得提出異議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︰</w:t>
      </w:r>
      <w:proofErr w:type="gramEnd"/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D71D5">
        <w:rPr>
          <w:rFonts w:ascii="標楷體" w:eastAsia="標楷體" w:hAnsi="標楷體" w:hint="eastAsia"/>
          <w:bCs/>
          <w:color w:val="000000" w:themeColor="text1"/>
          <w:kern w:val="0"/>
          <w:sz w:val="32"/>
          <w:szCs w:val="32"/>
        </w:rPr>
        <w:t>大陸地區人民、香港居民或澳門居民</w:t>
      </w: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無行為能力或限制行為能力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三)曾因違反毒品危害防制條例案件，受觀察勒戒、強制戒治及刑之宣告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四)犯內亂、外患、貪污罪及違反國家機密保護法，經判決有罪者。</w:t>
      </w:r>
      <w:proofErr w:type="gramStart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六)因案被通緝或在羈押、管收中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七)依法停止任用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八)褫奪公權尚未復權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九)受監護宣告尚未撤銷者。</w:t>
      </w:r>
    </w:p>
    <w:p w:rsidR="00494976" w:rsidRPr="005C3938" w:rsidRDefault="00494976" w:rsidP="00091A4E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)於本院服務期間，因有損本院行為，遭解僱或以不勝任人員資遣者。</w:t>
      </w:r>
    </w:p>
    <w:p w:rsidR="00494976" w:rsidRPr="005C3938" w:rsidRDefault="00494976" w:rsidP="00091A4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一)本院各級主管之配偶及三親等以內血親、姻親，在其主管單位中應迴避任用。</w:t>
      </w:r>
    </w:p>
    <w:p w:rsidR="00494976" w:rsidRDefault="00494976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二)因品德、操守或違反資安規定遭任職單位核予大過(含)以上之懲罰者。</w:t>
      </w:r>
    </w:p>
    <w:p w:rsidR="00DE5A87" w:rsidRPr="005C3938" w:rsidRDefault="00DE5A87" w:rsidP="00091A4E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5C3938" w:rsidRDefault="00494976" w:rsidP="00091A4E">
      <w:pPr>
        <w:snapToGrid w:val="0"/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肆、報名時間及方式：</w:t>
      </w:r>
    </w:p>
    <w:p w:rsidR="00CF76D1" w:rsidRDefault="0039390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F849EB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及職缺需求刊登於本院全球資訊網(http://www.ncsist.org.tw)</w:t>
      </w:r>
      <w:r w:rsidR="00CF76D1" w:rsidRPr="00CF76D1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，公告報名至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107</w:t>
      </w:r>
      <w:bookmarkStart w:id="0" w:name="_GoBack"/>
      <w:bookmarkEnd w:id="0"/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CF76D1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832AE3">
        <w:rPr>
          <w:rFonts w:ascii="標楷體" w:eastAsia="標楷體" w:hAnsi="標楷體" w:hint="eastAsia"/>
          <w:color w:val="000000"/>
          <w:sz w:val="32"/>
          <w:szCs w:val="32"/>
        </w:rPr>
        <w:t>27</w:t>
      </w:r>
      <w:r w:rsidR="00CF76D1" w:rsidRPr="00D36FC9">
        <w:rPr>
          <w:rFonts w:ascii="標楷體" w:eastAsia="標楷體" w:hAnsi="標楷體" w:hint="eastAsia"/>
          <w:color w:val="000000"/>
          <w:sz w:val="32"/>
          <w:szCs w:val="32"/>
        </w:rPr>
        <w:t>日止。</w:t>
      </w:r>
    </w:p>
    <w:p w:rsidR="000B639A" w:rsidRPr="005C3938" w:rsidRDefault="00CF76D1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D36FC9">
        <w:rPr>
          <w:rFonts w:ascii="標楷體" w:eastAsia="標楷體" w:hAnsi="標楷體" w:hint="eastAsia"/>
          <w:color w:val="000000"/>
          <w:sz w:val="32"/>
          <w:szCs w:val="32"/>
        </w:rPr>
        <w:t>符合報考資格者，</w:t>
      </w:r>
      <w:r w:rsidR="00E974DB">
        <w:rPr>
          <w:rFonts w:ascii="標楷體" w:eastAsia="標楷體" w:hAnsi="標楷體" w:hint="eastAsia"/>
          <w:color w:val="000000" w:themeColor="text1"/>
          <w:sz w:val="32"/>
          <w:szCs w:val="32"/>
        </w:rPr>
        <w:t>需</w:t>
      </w:r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至本院網路徵才系統(https://join.ncsist.org.tw)填寫個人關資料後，選擇報考</w:t>
      </w:r>
      <w:proofErr w:type="gramStart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職缺並投遞</w:t>
      </w:r>
      <w:proofErr w:type="gramEnd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履歷，各項資</w:t>
      </w:r>
      <w:r w:rsidR="00782F8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料及上傳履歷表、(貼妥照片，格式如附件2)、學歷、經歷、成績單、英文檢定證明、論文、期刊發表、證照、證書</w:t>
      </w:r>
      <w:proofErr w:type="gramStart"/>
      <w:r w:rsidR="00782F8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等相</w:t>
      </w:r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料並</w:t>
      </w:r>
      <w:proofErr w:type="gramEnd"/>
      <w:r w:rsidR="000B639A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依序彙整在同一檔案(PDF檔)上傳。</w:t>
      </w:r>
    </w:p>
    <w:p w:rsidR="00494976" w:rsidRPr="005C3938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需求單位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</w:t>
      </w:r>
      <w:r w:rsidR="0039390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3F4C11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)。</w:t>
      </w:r>
    </w:p>
    <w:p w:rsidR="00782F85" w:rsidRPr="005851E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="00782F85" w:rsidRPr="002252C7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書面審查(或資格審查)合格者，需求單位以電子郵件</w:t>
      </w:r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書面或簡訊(可擇</w:t>
      </w:r>
      <w:proofErr w:type="gramStart"/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通知參加甄試。</w:t>
      </w:r>
    </w:p>
    <w:p w:rsidR="00782F85" w:rsidRPr="005851EE" w:rsidRDefault="00782F8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782F85" w:rsidRPr="005851EE" w:rsidRDefault="00782F85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六、若為本年度應屆畢業生或延畢生(報名甄試時尚未取得畢業證書者)，報名時得先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繳交畢業證書</w:t>
      </w:r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但需繳交學生證</w:t>
      </w:r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</w:t>
      </w:r>
      <w:proofErr w:type="gramStart"/>
      <w:r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檔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查驗。前述人員錄取後，需於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院寄發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通知日起</w:t>
      </w:r>
      <w:r w:rsidRPr="005851EE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個月內(報到前)繳驗畢業證書，若無法於時限內繳驗，則取消錄取資格。</w:t>
      </w:r>
    </w:p>
    <w:p w:rsidR="00494976" w:rsidRPr="005851EE" w:rsidRDefault="00494976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9A4F6A" w:rsidRPr="005851EE" w:rsidRDefault="009A4F6A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八、</w:t>
      </w:r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為提供</w:t>
      </w:r>
      <w:proofErr w:type="gramStart"/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院聘雇員</w:t>
      </w:r>
      <w:proofErr w:type="gramEnd"/>
      <w:r w:rsidR="0004338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工職類轉換管道，本次招考開放院內符合報考資格之員工，可報名參加甄試。本院員工報名甄試者，不可報考同一職類，且需經單位一級主管同意後(報名申請表如附件3)，於本院網路徵才系統完成報名。另當事人需填具工作經歷(非職稱)後，由該工作經歷任職單位二級主管核章，無需檢附勞保明細表。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伍、報名應檢附資料：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無法辨識者，視同資格不符。各項資料依序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彙整於同一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檔案(PDF檔)上傳。</w:t>
      </w:r>
    </w:p>
    <w:p w:rsidR="00494976" w:rsidRPr="005851EE" w:rsidRDefault="00494976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1B408F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填具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履歷表(如附件</w:t>
      </w:r>
      <w:r w:rsidR="0004695C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22382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並依誠信原則，確實填寫在本院服務之親屬及朋友關係，若未誠實填寫而錄取，本院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得</w:t>
      </w:r>
      <w:r w:rsidR="00522382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不經預告終止契約解除聘雇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報考所需之個人相關</w:t>
      </w:r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="001D515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、成績單或英文檢定成績等，請參考簡章之員額需求表)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經歷</w:t>
      </w:r>
      <w:r w:rsidR="000B56BA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需再檢附「勞保明細表」，未檢附勞保明細表者，該工作經歷不予認可。</w:t>
      </w:r>
    </w:p>
    <w:p w:rsidR="00494976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六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具身心障礙身分者，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DE5A87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3F4C11" w:rsidRPr="005851EE" w:rsidRDefault="003F4C11" w:rsidP="00091A4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七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、具原住民族身分者，</w:t>
      </w:r>
      <w:r w:rsidR="000B56B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請再</w:t>
      </w:r>
      <w:r w:rsidR="00494976" w:rsidRPr="005851E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影本或戶籍謄本</w:t>
      </w:r>
      <w:r w:rsidR="00DE5A87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494976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</w:t>
      </w:r>
      <w:r w:rsidR="000C108D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82F85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院新新院區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494976" w:rsidRPr="005851EE" w:rsidRDefault="00494976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三、甄試方式：</w:t>
      </w:r>
      <w:r w:rsidR="009A4F6A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494976" w:rsidRPr="005851EE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5851E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9A4F6A" w:rsidRPr="005851EE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一、甄試合格標準： </w:t>
      </w:r>
    </w:p>
    <w:p w:rsidR="009A4F6A" w:rsidRPr="005C3938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CA5043" w:rsidRPr="005851EE">
        <w:rPr>
          <w:rFonts w:ascii="標楷體" w:eastAsia="標楷體" w:hAnsi="標楷體" w:hint="eastAsia"/>
          <w:color w:val="000000" w:themeColor="text1"/>
          <w:sz w:val="32"/>
          <w:szCs w:val="32"/>
        </w:rPr>
        <w:t>單項(書面審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查/電腦實作/口試)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成績合格標準請參閱員額需求表，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格標準者不予錄取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A4F6A" w:rsidRPr="005C3938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總成績合格標準為70分(滿分100分)。</w:t>
      </w:r>
    </w:p>
    <w:p w:rsidR="009A4F6A" w:rsidRDefault="009A4F6A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951A0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5C3938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CF76D1" w:rsidRPr="005C3938" w:rsidRDefault="00CF76D1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94976" w:rsidRPr="005C3938" w:rsidRDefault="009A4F6A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成績排序：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：依序以口試平均成績、電腦實作成績、書面審查平均成績較高者為優先；遇所有成績均相同時，由需求單位決定錄取順序。</w:t>
      </w:r>
    </w:p>
    <w:p w:rsidR="00494976" w:rsidRPr="005C3938" w:rsidRDefault="00CA5043" w:rsidP="00091A4E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、備取人數：</w:t>
      </w:r>
    </w:p>
    <w:p w:rsidR="00494976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備取人數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：以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2員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為限</w:t>
      </w: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E9D" w:rsidRPr="005C3938" w:rsidRDefault="00494976" w:rsidP="00091A4E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備取人員儲備期限自甄試結果奉權責長官核批次日起</w:t>
      </w:r>
      <w:r w:rsidR="00B116F5" w:rsidRPr="005C3938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B116F5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494976" w:rsidRPr="005C3938" w:rsidRDefault="00494976" w:rsidP="00091A4E">
      <w:pPr>
        <w:spacing w:beforeLines="100" w:before="24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5C3938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proofErr w:type="gramStart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結果預由本</w:t>
      </w:r>
      <w:proofErr w:type="gramEnd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院於甄試後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一個月內</w:t>
      </w:r>
      <w:proofErr w:type="gramStart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內</w:t>
      </w:r>
      <w:proofErr w:type="gramEnd"/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="00494976" w:rsidRPr="005C393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="00494976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9528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，各職缺錄取情形不予公告。</w:t>
      </w:r>
      <w:r w:rsidR="00E95283" w:rsidRPr="005C393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:rsidR="00B116F5" w:rsidRPr="005C3938" w:rsidRDefault="001A462C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5C3938" w:rsidRDefault="00B116F5" w:rsidP="00091A4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三、人員錄取或遞補後，其他招考職缺之錄取或遞補皆需自動放棄。</w:t>
      </w:r>
    </w:p>
    <w:p w:rsidR="00494976" w:rsidRPr="005C3938" w:rsidRDefault="00494976" w:rsidP="00091A4E">
      <w:pPr>
        <w:spacing w:beforeLines="100" w:before="24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494976" w:rsidRPr="005C3938" w:rsidRDefault="00494976" w:rsidP="00091A4E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或(02)26739638</w:t>
      </w:r>
    </w:p>
    <w:p w:rsidR="001D71D5" w:rsidRDefault="00CA5043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潘駿緯組長</w:t>
      </w:r>
      <w:r w:rsidR="00B24BE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350866</w:t>
      </w:r>
    </w:p>
    <w:p w:rsidR="00CA5043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李岩展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先生</w:t>
      </w:r>
      <w:r w:rsidR="000C108D">
        <w:rPr>
          <w:rFonts w:ascii="標楷體" w:eastAsia="標楷體" w:hAnsi="標楷體" w:hint="eastAsia"/>
          <w:color w:val="000000" w:themeColor="text1"/>
          <w:sz w:val="32"/>
          <w:szCs w:val="32"/>
        </w:rPr>
        <w:t>350843</w:t>
      </w:r>
    </w:p>
    <w:p w:rsidR="001D71D5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陳佳暄小姐350889</w:t>
      </w:r>
    </w:p>
    <w:p w:rsidR="00CA5043" w:rsidRPr="005C3938" w:rsidRDefault="001D71D5" w:rsidP="00091A4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CA5043" w:rsidRPr="005C3938">
        <w:rPr>
          <w:rFonts w:ascii="標楷體" w:eastAsia="標楷體" w:hAnsi="標楷體" w:hint="eastAsia"/>
          <w:color w:val="000000" w:themeColor="text1"/>
          <w:sz w:val="32"/>
          <w:szCs w:val="32"/>
        </w:rPr>
        <w:t>陳怡妃小姐350876</w:t>
      </w: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57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992"/>
        <w:gridCol w:w="2676"/>
        <w:gridCol w:w="1701"/>
        <w:gridCol w:w="709"/>
        <w:gridCol w:w="709"/>
        <w:gridCol w:w="1134"/>
      </w:tblGrid>
      <w:tr w:rsidR="005C3938" w:rsidRPr="005C3938" w:rsidTr="00E25267">
        <w:trPr>
          <w:cantSplit/>
          <w:trHeight w:val="553"/>
          <w:tblHeader/>
        </w:trPr>
        <w:tc>
          <w:tcPr>
            <w:tcW w:w="10757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color w:val="000000" w:themeColor="text1"/>
                <w:sz w:val="34"/>
                <w:szCs w:val="34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國家中山科學研究</w:t>
            </w: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院(人力資源處</w:t>
            </w:r>
            <w:r w:rsidR="000C108D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)107</w:t>
            </w: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34"/>
                <w:szCs w:val="34"/>
              </w:rPr>
              <w:t>年專案人力進用</w:t>
            </w:r>
            <w:r w:rsidRPr="005C3938">
              <w:rPr>
                <w:rFonts w:eastAsia="標楷體" w:hint="eastAsia"/>
                <w:b/>
                <w:color w:val="000000" w:themeColor="text1"/>
                <w:sz w:val="34"/>
                <w:szCs w:val="34"/>
              </w:rPr>
              <w:t>員額需求表</w:t>
            </w:r>
          </w:p>
        </w:tc>
      </w:tr>
      <w:tr w:rsidR="005C3938" w:rsidRPr="005C3938" w:rsidTr="000C108D">
        <w:trPr>
          <w:cantSplit/>
          <w:trHeight w:val="673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編號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CA5043" w:rsidRPr="005C3938" w:rsidRDefault="00CA5043" w:rsidP="00E252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C393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5C3938" w:rsidRPr="005C3938" w:rsidTr="000C108D">
        <w:trPr>
          <w:cantSplit/>
          <w:trHeight w:val="1004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新細明體" w:hAnsi="新細明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  <w:r w:rsidRPr="005C3938">
              <w:rPr>
                <w:rFonts w:ascii="新細明體" w:hAnsi="新細明體" w:hint="eastAsia"/>
                <w:color w:val="000000" w:themeColor="text1"/>
                <w:spacing w:val="-20"/>
              </w:rPr>
              <w:t>、</w:t>
            </w:r>
          </w:p>
          <w:p w:rsidR="00CA5043" w:rsidRPr="005C3938" w:rsidRDefault="00CA5043" w:rsidP="00E2526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畢業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0C108D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7,08</w:t>
            </w:r>
            <w:r w:rsidR="00CA5043"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0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|</w:t>
            </w:r>
          </w:p>
          <w:p w:rsidR="00CA5043" w:rsidRPr="005C3938" w:rsidRDefault="00CA5043" w:rsidP="00E25267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4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人力資源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.人力資源、勞工(勞資)關係(勞動學)、企業管理等相</w:t>
            </w: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關系所畢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曾從事人力資源相關工作經驗3年(含)以上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具備人力資源系統評估、規劃、設計等經驗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曾於500人規模以上企業任職服務者為佳(需檢附相關工作經歷證明及勞保明細等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5.具備外語能力為佳(需檢附相關評鑑成績證明資料)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52" w:rightChars="19" w:right="46" w:hangingChars="105" w:hanging="25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6.投遞電子履歷時須檢附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以下證明文件之PDF檔供初審：(請依序整合成一個檔案，前</w:t>
            </w: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3項缺件視同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資格不符)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工作經歷分享簡報(格式請自行設計)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大學(含以上)之各學年成績單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/>
                <w:color w:val="000000" w:themeColor="text1"/>
              </w:rPr>
              <w:t>(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5C3938">
              <w:rPr>
                <w:rFonts w:ascii="標楷體" w:eastAsia="標楷體" w:hAnsi="標楷體"/>
                <w:color w:val="000000" w:themeColor="text1"/>
              </w:rPr>
              <w:t>)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碩士論文及人力資源相關研究報告或論著。</w:t>
            </w:r>
          </w:p>
          <w:p w:rsidR="00CA5043" w:rsidRPr="005C3938" w:rsidRDefault="00CA5043" w:rsidP="00E25267">
            <w:pPr>
              <w:spacing w:line="320" w:lineRule="exact"/>
              <w:ind w:left="367" w:hangingChars="153" w:hanging="36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(4)其他人力資源相關證照或工作成果展示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人力資源相關專案規劃與執行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薪酬制度規劃與流程改善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規劃年度人力資源需求計畫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人力資源管理全功能業務發展規劃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5.規劃人資制度優化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6.建構人事服務整合作業。</w:t>
            </w:r>
          </w:p>
          <w:p w:rsidR="00CA5043" w:rsidRPr="005C3938" w:rsidRDefault="00CA5043" w:rsidP="00E25267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7.人力資源系統評估、規劃、測試、建置與維護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桃園</w:t>
            </w:r>
          </w:p>
          <w:p w:rsidR="00CA5043" w:rsidRPr="005C3938" w:rsidRDefault="00CA5043" w:rsidP="00E25267">
            <w:pPr>
              <w:spacing w:line="360" w:lineRule="exact"/>
              <w:ind w:leftChars="15" w:left="36" w:rightChars="15" w:right="36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5C3938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龍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電腦實作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proofErr w:type="spellStart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Word,Excel</w:t>
            </w:r>
            <w:proofErr w:type="spellEnd"/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,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PowerPoint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30%</w:t>
            </w:r>
          </w:p>
          <w:p w:rsidR="00CA5043" w:rsidRPr="005C3938" w:rsidRDefault="00CA5043" w:rsidP="00E25267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及格)</w:t>
            </w:r>
          </w:p>
        </w:tc>
      </w:tr>
      <w:tr w:rsidR="005C3938" w:rsidRPr="005C3938" w:rsidTr="00E25267">
        <w:trPr>
          <w:cantSplit/>
          <w:trHeight w:val="594"/>
        </w:trPr>
        <w:tc>
          <w:tcPr>
            <w:tcW w:w="1075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043" w:rsidRPr="005C3938" w:rsidRDefault="00CA5043" w:rsidP="00E25267">
            <w:pPr>
              <w:snapToGrid w:val="0"/>
              <w:spacing w:before="48"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合計：</w:t>
            </w:r>
            <w:r w:rsidR="000C108D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員</w:t>
            </w:r>
          </w:p>
        </w:tc>
      </w:tr>
    </w:tbl>
    <w:p w:rsidR="0041295F" w:rsidRPr="005C3938" w:rsidRDefault="0041295F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41364" w:rsidRPr="005C3938" w:rsidRDefault="00B4136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5C3938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3F4C11"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5C3938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C3938" w:rsidRPr="005C3938" w:rsidTr="002D1AC1">
        <w:trPr>
          <w:trHeight w:val="333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32"/>
        </w:trPr>
        <w:tc>
          <w:tcPr>
            <w:tcW w:w="2007" w:type="dxa"/>
            <w:gridSpan w:val="2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5C3938" w:rsidRDefault="00B41364" w:rsidP="002D1AC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5C3938" w:rsidRDefault="00B41364" w:rsidP="002D1AC1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248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165"/>
        </w:trPr>
        <w:tc>
          <w:tcPr>
            <w:tcW w:w="10174" w:type="dxa"/>
            <w:gridSpan w:val="16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C393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C393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59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384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5C3938" w:rsidRDefault="00B41364" w:rsidP="002D1AC1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三親等親屬及朋友者請填寫以下欄位    </w:t>
            </w:r>
            <w:proofErr w:type="gramStart"/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C393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親等親屬及朋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在中科院任職之</w:t>
            </w:r>
          </w:p>
          <w:p w:rsidR="00B41364" w:rsidRPr="005C3938" w:rsidRDefault="00B41364" w:rsidP="002D1AC1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5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86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C3938" w:rsidRPr="005C3938" w:rsidTr="002D1AC1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C3938" w:rsidRPr="005C3938" w:rsidTr="002D1AC1">
        <w:trPr>
          <w:trHeight w:val="421"/>
        </w:trPr>
        <w:tc>
          <w:tcPr>
            <w:tcW w:w="1003" w:type="dxa"/>
            <w:vMerge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B41364" w:rsidRPr="005C3938" w:rsidRDefault="00B41364" w:rsidP="002D1AC1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5C3938" w:rsidRDefault="00B41364" w:rsidP="002D1AC1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C393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B41364" w:rsidRPr="005C3938" w:rsidRDefault="00B41364" w:rsidP="00B41364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C393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C393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5C3938" w:rsidRPr="005C3938" w:rsidTr="002D1AC1">
        <w:trPr>
          <w:trHeight w:val="475"/>
        </w:trPr>
        <w:tc>
          <w:tcPr>
            <w:tcW w:w="9975" w:type="dxa"/>
            <w:vAlign w:val="center"/>
          </w:tcPr>
          <w:p w:rsidR="00B41364" w:rsidRPr="005C3938" w:rsidRDefault="00B41364" w:rsidP="002D1A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393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C393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C3938" w:rsidRPr="005C3938" w:rsidTr="002D1AC1">
        <w:trPr>
          <w:trHeight w:val="12285"/>
        </w:trPr>
        <w:tc>
          <w:tcPr>
            <w:tcW w:w="9975" w:type="dxa"/>
          </w:tcPr>
          <w:p w:rsidR="00B41364" w:rsidRPr="005C3938" w:rsidRDefault="00B41364" w:rsidP="002D1AC1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B41364" w:rsidRPr="005C3938" w:rsidRDefault="00B41364" w:rsidP="00B41364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 　　　（簽章）</w:t>
      </w: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5C3938" w:rsidRDefault="00B41364" w:rsidP="00B41364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進用</w:t>
      </w:r>
      <w:proofErr w:type="gramEnd"/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員額需求表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C39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畢業證書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B41364" w:rsidRPr="005C3938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5C3938">
        <w:rPr>
          <w:rFonts w:ascii="標楷體" w:eastAsia="標楷體" w:hAnsi="標楷體" w:hint="eastAsia"/>
          <w:color w:val="000000" w:themeColor="text1"/>
        </w:rPr>
        <w:t>碩、博士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C3938">
        <w:rPr>
          <w:rFonts w:ascii="標楷體" w:eastAsia="標楷體" w:hAnsi="標楷體" w:hint="eastAsia"/>
          <w:color w:val="000000" w:themeColor="text1"/>
        </w:rPr>
        <w:t>圖檔)</w:t>
      </w:r>
    </w:p>
    <w:p w:rsidR="00B41364" w:rsidRPr="005C3938" w:rsidRDefault="00B41364" w:rsidP="00B41364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Fonts w:ascii="標楷體" w:eastAsia="標楷體" w:hAnsi="標楷體" w:hint="eastAsia"/>
          <w:color w:val="000000" w:themeColor="text1"/>
        </w:rPr>
        <w:t>工作經歷證明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B41364" w:rsidRPr="005C3938" w:rsidRDefault="00B41364" w:rsidP="00B41364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C393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C393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B41364" w:rsidRPr="005C3938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B41364" w:rsidRPr="005C3938" w:rsidRDefault="00B41364" w:rsidP="000C108D">
      <w:pPr>
        <w:widowControl/>
        <w:spacing w:line="400" w:lineRule="exact"/>
        <w:ind w:left="480" w:hangingChars="200" w:hanging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C3938">
        <w:rPr>
          <w:rFonts w:ascii="標楷體" w:eastAsia="標楷體" w:hAnsi="標楷體" w:hint="eastAsia"/>
          <w:color w:val="000000" w:themeColor="text1"/>
        </w:rPr>
        <w:t>七、其它補充資料或特殊需求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C393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C393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C393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C393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B41364" w:rsidRPr="005C3938" w:rsidRDefault="00B41364" w:rsidP="00B41364">
      <w:pPr>
        <w:spacing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B41364" w:rsidRP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B41364" w:rsidRDefault="00B41364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043383" w:rsidRPr="00AB0B73" w:rsidRDefault="00043383" w:rsidP="00043383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15F3">
        <w:rPr>
          <w:rFonts w:ascii="標楷體" w:eastAsia="標楷體" w:hAnsi="標楷體" w:hint="eastAsia"/>
          <w:color w:val="0000FF"/>
          <w:sz w:val="28"/>
          <w:szCs w:val="32"/>
        </w:rPr>
        <w:lastRenderedPageBreak/>
        <w:t>附件3</w:t>
      </w:r>
    </w:p>
    <w:p w:rsidR="00043383" w:rsidRPr="00AB0B73" w:rsidRDefault="00043383" w:rsidP="00043383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043383" w:rsidRPr="00AB0B73" w:rsidRDefault="00043383" w:rsidP="00043383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AB0B73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043383" w:rsidRPr="00AB0B73" w:rsidTr="00B30F9F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043383" w:rsidRPr="00AB0B73" w:rsidRDefault="00043383" w:rsidP="00B30F9F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AB0B73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043383" w:rsidRPr="00AB0B73" w:rsidTr="00B30F9F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043383" w:rsidRPr="00AB0B73" w:rsidTr="00B30F9F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或項次</w:t>
            </w:r>
            <w:r w:rsidRPr="00AB0B73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043383" w:rsidRPr="00AB0B73" w:rsidTr="00B30F9F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043383" w:rsidRPr="00AB0B73" w:rsidTr="00B30F9F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AB0B73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043383" w:rsidRPr="00AB0B73" w:rsidTr="00B30F9F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043383" w:rsidRPr="00AB0B73" w:rsidRDefault="00043383" w:rsidP="00B30F9F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3383" w:rsidRPr="00AB0B73" w:rsidRDefault="00043383" w:rsidP="00B30F9F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043383" w:rsidRPr="00AB0B73" w:rsidRDefault="00043383" w:rsidP="00043383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AB0B7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43383" w:rsidRPr="00043383" w:rsidRDefault="00043383" w:rsidP="00494976">
      <w:pPr>
        <w:spacing w:line="3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</w:p>
    <w:sectPr w:rsidR="00043383" w:rsidRPr="00043383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FD" w:rsidRDefault="00FF53FD" w:rsidP="0097029D">
      <w:r>
        <w:separator/>
      </w:r>
    </w:p>
  </w:endnote>
  <w:endnote w:type="continuationSeparator" w:id="0">
    <w:p w:rsidR="00FF53FD" w:rsidRDefault="00FF53FD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Default="0039390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3906" w:rsidRDefault="003939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06" w:rsidRPr="00565AED" w:rsidRDefault="0039390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32AE3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32AE3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FD" w:rsidRDefault="00FF53FD" w:rsidP="0097029D">
      <w:r>
        <w:separator/>
      </w:r>
    </w:p>
  </w:footnote>
  <w:footnote w:type="continuationSeparator" w:id="0">
    <w:p w:rsidR="00FF53FD" w:rsidRDefault="00FF53FD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0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1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5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1"/>
  </w:num>
  <w:num w:numId="12">
    <w:abstractNumId w:val="5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343C5"/>
    <w:rsid w:val="00043383"/>
    <w:rsid w:val="0004695C"/>
    <w:rsid w:val="00073AC7"/>
    <w:rsid w:val="000827A5"/>
    <w:rsid w:val="00091A4E"/>
    <w:rsid w:val="000941AF"/>
    <w:rsid w:val="00094F08"/>
    <w:rsid w:val="000A58B7"/>
    <w:rsid w:val="000B56BA"/>
    <w:rsid w:val="000B639A"/>
    <w:rsid w:val="000C108D"/>
    <w:rsid w:val="000F4768"/>
    <w:rsid w:val="000F5E47"/>
    <w:rsid w:val="00100393"/>
    <w:rsid w:val="001017D0"/>
    <w:rsid w:val="00111C5C"/>
    <w:rsid w:val="00114332"/>
    <w:rsid w:val="0012447E"/>
    <w:rsid w:val="00135FF8"/>
    <w:rsid w:val="00146B90"/>
    <w:rsid w:val="00160F59"/>
    <w:rsid w:val="00161A58"/>
    <w:rsid w:val="00167628"/>
    <w:rsid w:val="001A462C"/>
    <w:rsid w:val="001B408F"/>
    <w:rsid w:val="001B6CFC"/>
    <w:rsid w:val="001D04F4"/>
    <w:rsid w:val="001D5155"/>
    <w:rsid w:val="001D71D5"/>
    <w:rsid w:val="001E3F73"/>
    <w:rsid w:val="001E7724"/>
    <w:rsid w:val="00216B6C"/>
    <w:rsid w:val="00223A36"/>
    <w:rsid w:val="00230F00"/>
    <w:rsid w:val="002517A7"/>
    <w:rsid w:val="00262C9B"/>
    <w:rsid w:val="002951A0"/>
    <w:rsid w:val="002B665D"/>
    <w:rsid w:val="00324D2E"/>
    <w:rsid w:val="003521A1"/>
    <w:rsid w:val="00357660"/>
    <w:rsid w:val="00361C8F"/>
    <w:rsid w:val="00364EDB"/>
    <w:rsid w:val="00371D61"/>
    <w:rsid w:val="00393906"/>
    <w:rsid w:val="003A08EF"/>
    <w:rsid w:val="003A1F66"/>
    <w:rsid w:val="003D622F"/>
    <w:rsid w:val="003E304A"/>
    <w:rsid w:val="003F0B8A"/>
    <w:rsid w:val="003F4C11"/>
    <w:rsid w:val="00403A98"/>
    <w:rsid w:val="0041295F"/>
    <w:rsid w:val="00432ED9"/>
    <w:rsid w:val="004467F0"/>
    <w:rsid w:val="00446A73"/>
    <w:rsid w:val="00467633"/>
    <w:rsid w:val="00477FC2"/>
    <w:rsid w:val="0048457F"/>
    <w:rsid w:val="00491BB8"/>
    <w:rsid w:val="00494976"/>
    <w:rsid w:val="004B7D1A"/>
    <w:rsid w:val="004D35D0"/>
    <w:rsid w:val="004E37D8"/>
    <w:rsid w:val="004E60FE"/>
    <w:rsid w:val="00500318"/>
    <w:rsid w:val="00511044"/>
    <w:rsid w:val="00522382"/>
    <w:rsid w:val="0052303D"/>
    <w:rsid w:val="00530DC2"/>
    <w:rsid w:val="0054240E"/>
    <w:rsid w:val="00546D66"/>
    <w:rsid w:val="005832BA"/>
    <w:rsid w:val="005851EE"/>
    <w:rsid w:val="005B2EDE"/>
    <w:rsid w:val="005C3938"/>
    <w:rsid w:val="005F0FBD"/>
    <w:rsid w:val="005F2F9F"/>
    <w:rsid w:val="00615C99"/>
    <w:rsid w:val="00640F9F"/>
    <w:rsid w:val="00661B27"/>
    <w:rsid w:val="00671952"/>
    <w:rsid w:val="00691143"/>
    <w:rsid w:val="006E7A8D"/>
    <w:rsid w:val="006F6B21"/>
    <w:rsid w:val="00713D88"/>
    <w:rsid w:val="007204A5"/>
    <w:rsid w:val="00731742"/>
    <w:rsid w:val="00735530"/>
    <w:rsid w:val="00782F85"/>
    <w:rsid w:val="00787DB8"/>
    <w:rsid w:val="00796920"/>
    <w:rsid w:val="007C022B"/>
    <w:rsid w:val="008028A7"/>
    <w:rsid w:val="00807098"/>
    <w:rsid w:val="0081060D"/>
    <w:rsid w:val="00824A2A"/>
    <w:rsid w:val="0083091D"/>
    <w:rsid w:val="00832AE3"/>
    <w:rsid w:val="008415AF"/>
    <w:rsid w:val="00853355"/>
    <w:rsid w:val="008739A9"/>
    <w:rsid w:val="008952B9"/>
    <w:rsid w:val="008B05B5"/>
    <w:rsid w:val="008B7F0C"/>
    <w:rsid w:val="008D7880"/>
    <w:rsid w:val="008E31DD"/>
    <w:rsid w:val="008F3C08"/>
    <w:rsid w:val="0090283D"/>
    <w:rsid w:val="0090554C"/>
    <w:rsid w:val="0091439A"/>
    <w:rsid w:val="0091561B"/>
    <w:rsid w:val="009209A0"/>
    <w:rsid w:val="00941D75"/>
    <w:rsid w:val="00946C12"/>
    <w:rsid w:val="0096493E"/>
    <w:rsid w:val="0097029D"/>
    <w:rsid w:val="00976099"/>
    <w:rsid w:val="009A4F6A"/>
    <w:rsid w:val="009C11F1"/>
    <w:rsid w:val="009C27F1"/>
    <w:rsid w:val="009D77E1"/>
    <w:rsid w:val="009F02DD"/>
    <w:rsid w:val="00A20A61"/>
    <w:rsid w:val="00A47C98"/>
    <w:rsid w:val="00AB190D"/>
    <w:rsid w:val="00AD3CFA"/>
    <w:rsid w:val="00AF7F82"/>
    <w:rsid w:val="00B026B4"/>
    <w:rsid w:val="00B116F5"/>
    <w:rsid w:val="00B17981"/>
    <w:rsid w:val="00B24BE3"/>
    <w:rsid w:val="00B3464D"/>
    <w:rsid w:val="00B41364"/>
    <w:rsid w:val="00B51A89"/>
    <w:rsid w:val="00B772BE"/>
    <w:rsid w:val="00B96E57"/>
    <w:rsid w:val="00BD0DE6"/>
    <w:rsid w:val="00BF7F6B"/>
    <w:rsid w:val="00C0626E"/>
    <w:rsid w:val="00C07BB3"/>
    <w:rsid w:val="00C13346"/>
    <w:rsid w:val="00C14808"/>
    <w:rsid w:val="00C221FA"/>
    <w:rsid w:val="00C306DF"/>
    <w:rsid w:val="00C46A79"/>
    <w:rsid w:val="00C72ADF"/>
    <w:rsid w:val="00C83061"/>
    <w:rsid w:val="00CA5043"/>
    <w:rsid w:val="00CF6FD5"/>
    <w:rsid w:val="00CF76D1"/>
    <w:rsid w:val="00D13764"/>
    <w:rsid w:val="00D4169D"/>
    <w:rsid w:val="00D84E9D"/>
    <w:rsid w:val="00D86F6B"/>
    <w:rsid w:val="00D933BB"/>
    <w:rsid w:val="00D97FC3"/>
    <w:rsid w:val="00DD2D41"/>
    <w:rsid w:val="00DE0B13"/>
    <w:rsid w:val="00DE5A87"/>
    <w:rsid w:val="00E002D1"/>
    <w:rsid w:val="00E603E6"/>
    <w:rsid w:val="00E60FA6"/>
    <w:rsid w:val="00E66E04"/>
    <w:rsid w:val="00E66F7D"/>
    <w:rsid w:val="00E743AA"/>
    <w:rsid w:val="00E77A58"/>
    <w:rsid w:val="00E95283"/>
    <w:rsid w:val="00E972F2"/>
    <w:rsid w:val="00E974DB"/>
    <w:rsid w:val="00EA49BC"/>
    <w:rsid w:val="00EC70C2"/>
    <w:rsid w:val="00ED0AD3"/>
    <w:rsid w:val="00EE196E"/>
    <w:rsid w:val="00EE2A81"/>
    <w:rsid w:val="00EE6063"/>
    <w:rsid w:val="00EF4E57"/>
    <w:rsid w:val="00F24C9C"/>
    <w:rsid w:val="00F56172"/>
    <w:rsid w:val="00F659E7"/>
    <w:rsid w:val="00F73CB8"/>
    <w:rsid w:val="00F849EB"/>
    <w:rsid w:val="00FB0ADC"/>
    <w:rsid w:val="00FB1E93"/>
    <w:rsid w:val="00FC6948"/>
    <w:rsid w:val="00FD50F4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3E97F7E8-6E67-4F75-8389-6B92E504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A3C9-7CF2-4762-B7FC-CCC6352A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陳怡妃</cp:lastModifiedBy>
  <cp:revision>5</cp:revision>
  <cp:lastPrinted>2018-03-13T08:36:00Z</cp:lastPrinted>
  <dcterms:created xsi:type="dcterms:W3CDTF">2018-03-16T00:59:00Z</dcterms:created>
  <dcterms:modified xsi:type="dcterms:W3CDTF">2018-03-26T03:23:00Z</dcterms:modified>
</cp:coreProperties>
</file>